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1FF8DF2" w:rsidR="008244D3" w:rsidRPr="00E72D52" w:rsidRDefault="003E0AA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6, 2024 - March 3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8C0513" w:rsidR="00AA6673" w:rsidRPr="00E72D52" w:rsidRDefault="003E0AA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208EA16" w:rsidR="008A7A6A" w:rsidRPr="00E72D52" w:rsidRDefault="003E0AA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0C440B" w:rsidR="008A7A6A" w:rsidRPr="00E72D52" w:rsidRDefault="003E0A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0E39F6D" w:rsidR="00AA6673" w:rsidRPr="00E72D52" w:rsidRDefault="003E0A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CE39E9E" w:rsidR="008A7A6A" w:rsidRPr="00E72D52" w:rsidRDefault="003E0A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AE3B61D" w:rsidR="00AA6673" w:rsidRPr="00E72D52" w:rsidRDefault="003E0A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493D52A" w:rsidR="008A7A6A" w:rsidRPr="00E72D52" w:rsidRDefault="003E0A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B4A024D" w:rsidR="00AA6673" w:rsidRPr="00E72D52" w:rsidRDefault="003E0A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704A2B" w:rsidR="008A7A6A" w:rsidRPr="00E72D52" w:rsidRDefault="003E0A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1D8C7C1" w:rsidR="00AA6673" w:rsidRPr="00E72D52" w:rsidRDefault="003E0A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4454E01" w:rsidR="008A7A6A" w:rsidRPr="00E72D52" w:rsidRDefault="003E0A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293ED23" w:rsidR="00AA6673" w:rsidRPr="00E72D52" w:rsidRDefault="003E0A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D6ECDC4" w:rsidR="008A7A6A" w:rsidRPr="00E72D52" w:rsidRDefault="003E0AA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F8C6B94" w:rsidR="00AA6673" w:rsidRPr="00E72D52" w:rsidRDefault="003E0AA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E0AA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0AAF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6 to March 3, 2024</dc:subject>
  <dc:creator>General Blue Corporation</dc:creator>
  <keywords>Week 9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